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8F" w:rsidRPr="00B40243" w:rsidRDefault="00B40243" w:rsidP="00B4024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Hlk43388695"/>
      <w:r w:rsidRPr="00B40243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3932E1" w:rsidRPr="00776AAD" w:rsidRDefault="00776AAD" w:rsidP="00776AA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городского округа Долгопрудный</w:t>
      </w:r>
    </w:p>
    <w:p w:rsidR="00776AAD" w:rsidRPr="00776AAD" w:rsidRDefault="00776AAD" w:rsidP="00776AA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076A5A" w:rsidRPr="00387BD4" w:rsidRDefault="00076A5A" w:rsidP="00776AAD">
      <w:pPr>
        <w:widowControl w:val="0"/>
        <w:autoSpaceDE w:val="0"/>
        <w:autoSpaceDN w:val="0"/>
        <w:adjustRightInd w:val="0"/>
        <w:spacing w:after="0"/>
        <w:ind w:right="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A60DF" w:rsidRPr="00387BD4" w:rsidRDefault="00DA60DF" w:rsidP="00776AAD">
      <w:pPr>
        <w:widowControl w:val="0"/>
        <w:autoSpaceDE w:val="0"/>
        <w:autoSpaceDN w:val="0"/>
        <w:adjustRightInd w:val="0"/>
        <w:spacing w:after="0"/>
        <w:ind w:right="2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D12A0" w:rsidRPr="00387BD4" w:rsidRDefault="003D12A0" w:rsidP="00776AAD">
      <w:pPr>
        <w:widowControl w:val="0"/>
        <w:autoSpaceDE w:val="0"/>
        <w:autoSpaceDN w:val="0"/>
        <w:adjustRightInd w:val="0"/>
        <w:spacing w:after="0"/>
        <w:ind w:right="2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A60DF" w:rsidRPr="00776AAD" w:rsidRDefault="00DA60DF" w:rsidP="00776A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F1728B" w:rsidRPr="00776AAD" w:rsidRDefault="00F1728B" w:rsidP="00776A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10811" w:rsidRPr="00776AAD" w:rsidTr="00710811">
        <w:tc>
          <w:tcPr>
            <w:tcW w:w="4672" w:type="dxa"/>
          </w:tcPr>
          <w:p w:rsidR="00710811" w:rsidRPr="00776AAD" w:rsidRDefault="00710811" w:rsidP="00387B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AA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«____» _________ 202</w:t>
            </w:r>
            <w:r w:rsidR="00387B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776AA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3" w:type="dxa"/>
          </w:tcPr>
          <w:p w:rsidR="00710811" w:rsidRPr="00776AAD" w:rsidRDefault="00710811" w:rsidP="00776A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AA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№</w:t>
            </w:r>
            <w:r w:rsidR="002B59AB" w:rsidRPr="00776AA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_________</w:t>
            </w:r>
          </w:p>
        </w:tc>
      </w:tr>
    </w:tbl>
    <w:p w:rsidR="003D4616" w:rsidRPr="00776AAD" w:rsidRDefault="003D4616" w:rsidP="00776AA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FF6" w:rsidRDefault="00551FF6" w:rsidP="00776A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A0" w:rsidRPr="00776AAD" w:rsidRDefault="003D12A0" w:rsidP="00776A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AAD" w:rsidRPr="00776AAD" w:rsidRDefault="00DC5037" w:rsidP="00776A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ar30"/>
      <w:bookmarkEnd w:id="1"/>
      <w:r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2A3787"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несении </w:t>
      </w:r>
      <w:r w:rsidR="0041658B"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й</w:t>
      </w:r>
      <w:r w:rsidR="00644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решение совета депутатов городского округа Долгопрудный Московской </w:t>
      </w:r>
      <w:r w:rsidR="001D74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ласти от 22.03.2021 № 19-нр </w:t>
      </w:r>
      <w:r w:rsidR="001D74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776AAD"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1D74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</w:t>
      </w:r>
      <w:r w:rsidR="00F742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F1728B"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ил благоустройства территории</w:t>
      </w:r>
      <w:r w:rsidR="00644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44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2142F8" w:rsidRPr="00776A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округа Долгопрудный Московской области</w:t>
      </w:r>
      <w:r w:rsidR="00644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1728B" w:rsidRPr="00776AAD" w:rsidRDefault="00F1728B" w:rsidP="00A45D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F1728B" w:rsidRDefault="00F1728B" w:rsidP="00A45D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7BD4" w:rsidRDefault="00387BD4" w:rsidP="00A45D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12A0" w:rsidRPr="00776AAD" w:rsidRDefault="003D12A0" w:rsidP="00A45D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B26DD" w:rsidRPr="00776AAD" w:rsidRDefault="00F1728B" w:rsidP="006E77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2A3787" w:rsidRPr="006E7768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,</w:t>
      </w:r>
      <w:r w:rsidR="002A3787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</w:t>
      </w:r>
      <w:r w:rsidR="00A6682C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№ 131-ФЗ </w:t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ации местного самоупра</w:t>
      </w:r>
      <w:r w:rsidR="006E7768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</w:t>
      </w:r>
      <w:r w:rsidR="003F3A01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0471" w:rsidRPr="006E7768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0.03.202</w:t>
      </w:r>
      <w:r w:rsidR="002A3787" w:rsidRPr="006E7768">
        <w:rPr>
          <w:rFonts w:ascii="Arial" w:eastAsia="Times New Roman" w:hAnsi="Arial" w:cs="Arial"/>
          <w:sz w:val="24"/>
          <w:szCs w:val="24"/>
          <w:lang w:eastAsia="ru-RU"/>
        </w:rPr>
        <w:t xml:space="preserve">5 № </w:t>
      </w:r>
      <w:r w:rsidR="00DB0471" w:rsidRPr="006E7768">
        <w:rPr>
          <w:rFonts w:ascii="Arial" w:eastAsia="Times New Roman" w:hAnsi="Arial" w:cs="Arial"/>
          <w:sz w:val="24"/>
          <w:szCs w:val="24"/>
          <w:lang w:eastAsia="ru-RU"/>
        </w:rPr>
        <w:t>33-ФЗ «Об общих принципах организации местного самоуправления в единой системе публичной власти»,</w:t>
      </w:r>
      <w:r w:rsidR="00DB0471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t>Законом Московской области</w:t>
      </w:r>
      <w:r w:rsidR="002A3787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от 30.12.2014 № </w:t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t>191/2014-ОЗ «О регулировании дополнительных вопросов в сфере благоустройства</w:t>
      </w:r>
      <w:r w:rsidR="002A3787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</w:t>
      </w:r>
      <w:r w:rsidR="00DD0592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F3A01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DD0592" w:rsidRPr="00776AAD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3F3A01" w:rsidRPr="00776A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142F8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Долгопрудный</w:t>
      </w:r>
      <w:proofErr w:type="gramEnd"/>
      <w:r w:rsidR="002142F8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3F3A01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B26DD" w:rsidRPr="006E7768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я </w:t>
      </w:r>
      <w:r w:rsidR="006E776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27A">
        <w:rPr>
          <w:rFonts w:ascii="Arial" w:eastAsia="Times New Roman" w:hAnsi="Arial" w:cs="Arial"/>
          <w:sz w:val="24"/>
          <w:szCs w:val="24"/>
          <w:lang w:eastAsia="ru-RU"/>
        </w:rPr>
        <w:t>о результатах</w:t>
      </w:r>
      <w:r w:rsidR="001B26DD" w:rsidRPr="006E7768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суждений по проекту решения Совета депутатов городского округа Долгопрудный Московской области «Об утверждении Правил благоустройства территории городского округа Долгопрудный Московской области» </w:t>
      </w:r>
      <w:r w:rsidR="003B1F47" w:rsidRPr="003B1F47">
        <w:rPr>
          <w:rFonts w:ascii="Arial" w:eastAsia="Times New Roman" w:hAnsi="Arial" w:cs="Arial"/>
          <w:sz w:val="24"/>
          <w:szCs w:val="24"/>
          <w:lang w:eastAsia="ru-RU"/>
        </w:rPr>
        <w:t xml:space="preserve">от «___»______ </w:t>
      </w:r>
      <w:r w:rsidR="00843B40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F7425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522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B26DD"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городского округа Долгопрудный Московской области</w:t>
      </w:r>
    </w:p>
    <w:p w:rsidR="006E7768" w:rsidRDefault="006E7768" w:rsidP="001B26D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592" w:rsidRPr="00C522BD" w:rsidRDefault="001B26DD" w:rsidP="001B26D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C522BD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C522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И Л</w:t>
      </w:r>
      <w:r w:rsidR="002A3787" w:rsidRPr="00C522BD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6E7768" w:rsidRDefault="006E7768" w:rsidP="001B26D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2BD" w:rsidRDefault="00C522BD" w:rsidP="006E7768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оженные изменения, которые вносятся </w:t>
      </w:r>
      <w:r w:rsidR="00A71607">
        <w:rPr>
          <w:rFonts w:ascii="Arial" w:eastAsia="Times New Roman" w:hAnsi="Arial" w:cs="Arial"/>
          <w:sz w:val="24"/>
          <w:szCs w:val="24"/>
          <w:lang w:eastAsia="ru-RU"/>
        </w:rPr>
        <w:t>в ре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ородского округа Долгопрудный Московской области </w:t>
      </w:r>
      <w:r w:rsidR="00A71607">
        <w:rPr>
          <w:rFonts w:ascii="Arial" w:eastAsia="Times New Roman" w:hAnsi="Arial" w:cs="Arial"/>
          <w:sz w:val="24"/>
          <w:szCs w:val="24"/>
          <w:lang w:eastAsia="ru-RU"/>
        </w:rPr>
        <w:t>от 22</w:t>
      </w:r>
      <w:r w:rsidR="00B05A89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="00A71607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="00B05A8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71607">
        <w:rPr>
          <w:rFonts w:ascii="Arial" w:eastAsia="Times New Roman" w:hAnsi="Arial" w:cs="Arial"/>
          <w:sz w:val="24"/>
          <w:szCs w:val="24"/>
          <w:lang w:eastAsia="ru-RU"/>
        </w:rPr>
        <w:t xml:space="preserve">№ 19-нр </w:t>
      </w:r>
      <w:r w:rsidRPr="006E7768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благоустройства территории городского округа Долгопрудный Московской област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изменения).</w:t>
      </w:r>
    </w:p>
    <w:p w:rsidR="00D336DB" w:rsidRPr="00776AAD" w:rsidRDefault="00387BD4" w:rsidP="006E7768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74259">
        <w:rPr>
          <w:rFonts w:ascii="Arial" w:eastAsia="Times New Roman" w:hAnsi="Arial" w:cs="Arial"/>
          <w:sz w:val="24"/>
          <w:szCs w:val="24"/>
          <w:lang w:eastAsia="ru-RU"/>
        </w:rPr>
        <w:t>азместить</w:t>
      </w:r>
      <w:proofErr w:type="gramEnd"/>
      <w:r w:rsidR="00F7425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</w:t>
      </w:r>
      <w:r w:rsidR="00D336DB" w:rsidRPr="00776AAD">
        <w:rPr>
          <w:rFonts w:ascii="Arial" w:eastAsia="Times New Roman" w:hAnsi="Arial" w:cs="Arial"/>
          <w:sz w:val="24"/>
          <w:szCs w:val="24"/>
          <w:lang w:eastAsia="ru-RU"/>
        </w:rPr>
        <w:t>в сетевом издании «Официальный сайт администрации города Долгопрудный» в информационно телекоммуникационной с</w:t>
      </w:r>
      <w:r w:rsidR="005B4501" w:rsidRPr="00776AAD">
        <w:rPr>
          <w:rFonts w:ascii="Arial" w:eastAsia="Times New Roman" w:hAnsi="Arial" w:cs="Arial"/>
          <w:sz w:val="24"/>
          <w:szCs w:val="24"/>
          <w:lang w:eastAsia="ru-RU"/>
        </w:rPr>
        <w:t>ети «Интернет».</w:t>
      </w:r>
    </w:p>
    <w:p w:rsidR="00856D2F" w:rsidRPr="00776AAD" w:rsidRDefault="005B4501" w:rsidP="006E7768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о дня его официального </w:t>
      </w:r>
      <w:r w:rsidR="003D12A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742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D12A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ния (обнародования).</w:t>
      </w:r>
      <w:bookmarkEnd w:id="0"/>
    </w:p>
    <w:p w:rsidR="005B4501" w:rsidRPr="00776AAD" w:rsidRDefault="005B4501" w:rsidP="005B450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501" w:rsidRPr="00776AAD" w:rsidRDefault="005B4501" w:rsidP="005B450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501" w:rsidRDefault="005B4501" w:rsidP="005B4501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501" w:rsidRPr="00A71607" w:rsidRDefault="005B4501" w:rsidP="005B4501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депутатов </w:t>
      </w:r>
    </w:p>
    <w:p w:rsidR="00A71607" w:rsidRPr="00A71607" w:rsidRDefault="005B4501" w:rsidP="006E7768">
      <w:pPr>
        <w:widowControl w:val="0"/>
        <w:tabs>
          <w:tab w:val="left" w:pos="851"/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</w:t>
      </w:r>
      <w:r w:rsidR="00A71607"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лгопрудный </w:t>
      </w:r>
    </w:p>
    <w:p w:rsidR="005B4501" w:rsidRPr="00A71607" w:rsidRDefault="00A71607" w:rsidP="00A71607">
      <w:pPr>
        <w:widowControl w:val="0"/>
        <w:tabs>
          <w:tab w:val="left" w:pos="851"/>
          <w:tab w:val="left" w:pos="7371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B4501"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>Д.В.</w:t>
      </w:r>
      <w:r w:rsidR="004F66BC"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4501"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>Балабанов</w:t>
      </w:r>
    </w:p>
    <w:p w:rsidR="005B4501" w:rsidRPr="00776AAD" w:rsidRDefault="005B4501" w:rsidP="005B4501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501" w:rsidRPr="00776AAD" w:rsidRDefault="005B4501" w:rsidP="005B4501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sz w:val="24"/>
          <w:szCs w:val="24"/>
          <w:lang w:eastAsia="ru-RU"/>
        </w:rPr>
        <w:t>Принято на заседании Совета депутатов</w:t>
      </w:r>
    </w:p>
    <w:p w:rsidR="005B4501" w:rsidRPr="00776AAD" w:rsidRDefault="005B4501" w:rsidP="005B4501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лгопрудный Московской области</w:t>
      </w:r>
    </w:p>
    <w:p w:rsidR="005B4501" w:rsidRPr="00776AAD" w:rsidRDefault="005B4501" w:rsidP="005B4501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AAD">
        <w:rPr>
          <w:rFonts w:ascii="Arial" w:eastAsia="Times New Roman" w:hAnsi="Arial" w:cs="Arial"/>
          <w:sz w:val="24"/>
          <w:szCs w:val="24"/>
          <w:lang w:eastAsia="ru-RU"/>
        </w:rPr>
        <w:t>«____» ___________ 202</w:t>
      </w:r>
      <w:r w:rsidR="0062394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76AA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5B4501" w:rsidRDefault="005B4501" w:rsidP="00A45D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1607" w:rsidRDefault="00A71607" w:rsidP="00A71607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607" w:rsidRDefault="00A71607" w:rsidP="00A71607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607" w:rsidRPr="00A71607" w:rsidRDefault="003B013D" w:rsidP="00A71607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ава городского округ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>О</w:t>
      </w:r>
      <w:r w:rsidR="00A71607"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A71607" w:rsidRPr="00A71607">
        <w:rPr>
          <w:rFonts w:ascii="Arial" w:eastAsia="Times New Roman" w:hAnsi="Arial" w:cs="Arial"/>
          <w:b/>
          <w:sz w:val="24"/>
          <w:szCs w:val="24"/>
          <w:lang w:eastAsia="ru-RU"/>
        </w:rPr>
        <w:t>. Сотник</w:t>
      </w:r>
    </w:p>
    <w:p w:rsidR="007B0160" w:rsidRPr="00ED5839" w:rsidRDefault="007B0160" w:rsidP="00ED5839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B0160" w:rsidRPr="00ED5839" w:rsidSect="00856D2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59" w:rsidRDefault="00200859" w:rsidP="00856D2F">
      <w:pPr>
        <w:spacing w:after="0" w:line="240" w:lineRule="auto"/>
      </w:pPr>
      <w:r>
        <w:separator/>
      </w:r>
    </w:p>
  </w:endnote>
  <w:endnote w:type="continuationSeparator" w:id="0">
    <w:p w:rsidR="00200859" w:rsidRDefault="00200859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59" w:rsidRDefault="00200859" w:rsidP="00856D2F">
      <w:pPr>
        <w:spacing w:after="0" w:line="240" w:lineRule="auto"/>
      </w:pPr>
      <w:r>
        <w:separator/>
      </w:r>
    </w:p>
  </w:footnote>
  <w:footnote w:type="continuationSeparator" w:id="0">
    <w:p w:rsidR="00200859" w:rsidRDefault="00200859" w:rsidP="0085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10"/>
    <w:multiLevelType w:val="hybridMultilevel"/>
    <w:tmpl w:val="A5FC5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381066"/>
    <w:multiLevelType w:val="hybridMultilevel"/>
    <w:tmpl w:val="8B023886"/>
    <w:lvl w:ilvl="0" w:tplc="9F6A5440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FC4890"/>
    <w:multiLevelType w:val="hybridMultilevel"/>
    <w:tmpl w:val="F036DA44"/>
    <w:lvl w:ilvl="0" w:tplc="4FB0916E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36460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591C98"/>
    <w:multiLevelType w:val="hybridMultilevel"/>
    <w:tmpl w:val="64FE00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AF63FB"/>
    <w:multiLevelType w:val="hybridMultilevel"/>
    <w:tmpl w:val="D3F63DD0"/>
    <w:lvl w:ilvl="0" w:tplc="4FB0916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36460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6515"/>
    <w:multiLevelType w:val="hybridMultilevel"/>
    <w:tmpl w:val="33E8C43A"/>
    <w:lvl w:ilvl="0" w:tplc="4FB0916E">
      <w:start w:val="1"/>
      <w:numFmt w:val="russianLower"/>
      <w:lvlText w:val="%1)"/>
      <w:lvlJc w:val="left"/>
      <w:pPr>
        <w:ind w:left="2007" w:hanging="360"/>
      </w:pPr>
      <w:rPr>
        <w:rFonts w:hint="default"/>
        <w:color w:val="36460E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9A55B7B"/>
    <w:multiLevelType w:val="hybridMultilevel"/>
    <w:tmpl w:val="6E8A3C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8D0917"/>
    <w:multiLevelType w:val="hybridMultilevel"/>
    <w:tmpl w:val="C426712E"/>
    <w:lvl w:ilvl="0" w:tplc="4FB0916E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36460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3E6CC1"/>
    <w:multiLevelType w:val="hybridMultilevel"/>
    <w:tmpl w:val="963AC39A"/>
    <w:lvl w:ilvl="0" w:tplc="5F86FBF4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D76199"/>
    <w:multiLevelType w:val="hybridMultilevel"/>
    <w:tmpl w:val="1988BC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F74B86"/>
    <w:multiLevelType w:val="hybridMultilevel"/>
    <w:tmpl w:val="3AAAE4D8"/>
    <w:lvl w:ilvl="0" w:tplc="BFF82DC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E1AE9CE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637E"/>
    <w:multiLevelType w:val="hybridMultilevel"/>
    <w:tmpl w:val="3E56B428"/>
    <w:lvl w:ilvl="0" w:tplc="4FB0916E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36460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3757BD9"/>
    <w:multiLevelType w:val="hybridMultilevel"/>
    <w:tmpl w:val="786C4D88"/>
    <w:lvl w:ilvl="0" w:tplc="74322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D21B5A"/>
    <w:multiLevelType w:val="hybridMultilevel"/>
    <w:tmpl w:val="315CDD52"/>
    <w:lvl w:ilvl="0" w:tplc="44E42B2C">
      <w:start w:val="1"/>
      <w:numFmt w:val="russianLower"/>
      <w:lvlText w:val="%1)"/>
      <w:lvlJc w:val="left"/>
      <w:pPr>
        <w:ind w:left="2067" w:hanging="360"/>
      </w:pPr>
      <w:rPr>
        <w:rFonts w:hint="default"/>
        <w:color w:val="auto"/>
      </w:rPr>
    </w:lvl>
    <w:lvl w:ilvl="1" w:tplc="1480B3E0">
      <w:start w:val="1"/>
      <w:numFmt w:val="decimal"/>
      <w:lvlText w:val="%2)"/>
      <w:lvlJc w:val="left"/>
      <w:pPr>
        <w:ind w:left="27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4">
    <w:nsid w:val="5B5C30BF"/>
    <w:multiLevelType w:val="hybridMultilevel"/>
    <w:tmpl w:val="D21E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085CD3"/>
    <w:multiLevelType w:val="hybridMultilevel"/>
    <w:tmpl w:val="DE32D71A"/>
    <w:lvl w:ilvl="0" w:tplc="9AD42122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B04A4"/>
    <w:multiLevelType w:val="hybridMultilevel"/>
    <w:tmpl w:val="DBFC0A9E"/>
    <w:lvl w:ilvl="0" w:tplc="ADE0FA62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875988"/>
    <w:multiLevelType w:val="hybridMultilevel"/>
    <w:tmpl w:val="09F683AC"/>
    <w:lvl w:ilvl="0" w:tplc="4FB0916E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36460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C60637"/>
    <w:multiLevelType w:val="hybridMultilevel"/>
    <w:tmpl w:val="40F09732"/>
    <w:lvl w:ilvl="0" w:tplc="C33A40F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11035E"/>
    <w:multiLevelType w:val="hybridMultilevel"/>
    <w:tmpl w:val="0368232C"/>
    <w:lvl w:ilvl="0" w:tplc="CDC24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21"/>
  </w:num>
  <w:num w:numId="13">
    <w:abstractNumId w:val="19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6"/>
  </w:num>
  <w:num w:numId="20">
    <w:abstractNumId w:val="1"/>
  </w:num>
  <w:num w:numId="21">
    <w:abstractNumId w:val="20"/>
  </w:num>
  <w:num w:numId="22">
    <w:abstractNumId w:val="14"/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614E"/>
    <w:rsid w:val="00001458"/>
    <w:rsid w:val="00001D1E"/>
    <w:rsid w:val="00001D72"/>
    <w:rsid w:val="000033B1"/>
    <w:rsid w:val="00005769"/>
    <w:rsid w:val="000105B5"/>
    <w:rsid w:val="000122BB"/>
    <w:rsid w:val="00013BC1"/>
    <w:rsid w:val="00013F60"/>
    <w:rsid w:val="00016B22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098C"/>
    <w:rsid w:val="0006569D"/>
    <w:rsid w:val="00066F2B"/>
    <w:rsid w:val="00067673"/>
    <w:rsid w:val="00070323"/>
    <w:rsid w:val="00073012"/>
    <w:rsid w:val="00076A5A"/>
    <w:rsid w:val="0008213F"/>
    <w:rsid w:val="00083071"/>
    <w:rsid w:val="0008597B"/>
    <w:rsid w:val="00085FD8"/>
    <w:rsid w:val="00090B82"/>
    <w:rsid w:val="00095E63"/>
    <w:rsid w:val="000A1443"/>
    <w:rsid w:val="000A6B30"/>
    <w:rsid w:val="000B40A8"/>
    <w:rsid w:val="000B4E82"/>
    <w:rsid w:val="000B67F3"/>
    <w:rsid w:val="000C09FF"/>
    <w:rsid w:val="000C4642"/>
    <w:rsid w:val="000C55BB"/>
    <w:rsid w:val="000D666C"/>
    <w:rsid w:val="000E0250"/>
    <w:rsid w:val="000E2B55"/>
    <w:rsid w:val="000E4AEC"/>
    <w:rsid w:val="000E5AD6"/>
    <w:rsid w:val="00101DD4"/>
    <w:rsid w:val="00102FB1"/>
    <w:rsid w:val="00104A44"/>
    <w:rsid w:val="001050BC"/>
    <w:rsid w:val="0011084B"/>
    <w:rsid w:val="00114F65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590"/>
    <w:rsid w:val="001809E5"/>
    <w:rsid w:val="00191C15"/>
    <w:rsid w:val="001A1C59"/>
    <w:rsid w:val="001A434F"/>
    <w:rsid w:val="001B153B"/>
    <w:rsid w:val="001B26DD"/>
    <w:rsid w:val="001B5D36"/>
    <w:rsid w:val="001B67BB"/>
    <w:rsid w:val="001C12A6"/>
    <w:rsid w:val="001C225B"/>
    <w:rsid w:val="001C2DDD"/>
    <w:rsid w:val="001D3B67"/>
    <w:rsid w:val="001D5090"/>
    <w:rsid w:val="001D69D3"/>
    <w:rsid w:val="001D74FC"/>
    <w:rsid w:val="001D77AA"/>
    <w:rsid w:val="001E1104"/>
    <w:rsid w:val="001E2B43"/>
    <w:rsid w:val="001E4F4B"/>
    <w:rsid w:val="001F093F"/>
    <w:rsid w:val="001F475E"/>
    <w:rsid w:val="002003B9"/>
    <w:rsid w:val="00200859"/>
    <w:rsid w:val="00213222"/>
    <w:rsid w:val="002142F8"/>
    <w:rsid w:val="00223068"/>
    <w:rsid w:val="00234608"/>
    <w:rsid w:val="002368F1"/>
    <w:rsid w:val="0023717B"/>
    <w:rsid w:val="002450BF"/>
    <w:rsid w:val="002464EE"/>
    <w:rsid w:val="002508A0"/>
    <w:rsid w:val="00255C9E"/>
    <w:rsid w:val="00261937"/>
    <w:rsid w:val="00261C44"/>
    <w:rsid w:val="00263132"/>
    <w:rsid w:val="0027179E"/>
    <w:rsid w:val="00275533"/>
    <w:rsid w:val="00275C1D"/>
    <w:rsid w:val="0027669D"/>
    <w:rsid w:val="002840B7"/>
    <w:rsid w:val="00284672"/>
    <w:rsid w:val="00285E6F"/>
    <w:rsid w:val="00287DA0"/>
    <w:rsid w:val="00295757"/>
    <w:rsid w:val="00297B55"/>
    <w:rsid w:val="002A16E5"/>
    <w:rsid w:val="002A3787"/>
    <w:rsid w:val="002A458E"/>
    <w:rsid w:val="002B4004"/>
    <w:rsid w:val="002B59AB"/>
    <w:rsid w:val="002B5BD5"/>
    <w:rsid w:val="002B6207"/>
    <w:rsid w:val="002C3499"/>
    <w:rsid w:val="002D00E8"/>
    <w:rsid w:val="002D046A"/>
    <w:rsid w:val="002D279C"/>
    <w:rsid w:val="002D30BF"/>
    <w:rsid w:val="002D74F0"/>
    <w:rsid w:val="002E1572"/>
    <w:rsid w:val="002E7942"/>
    <w:rsid w:val="002F000E"/>
    <w:rsid w:val="00306D3D"/>
    <w:rsid w:val="00310569"/>
    <w:rsid w:val="003122A3"/>
    <w:rsid w:val="003217FC"/>
    <w:rsid w:val="00323718"/>
    <w:rsid w:val="00334341"/>
    <w:rsid w:val="00337409"/>
    <w:rsid w:val="00337754"/>
    <w:rsid w:val="00343A8E"/>
    <w:rsid w:val="0035287D"/>
    <w:rsid w:val="0035655C"/>
    <w:rsid w:val="003633DD"/>
    <w:rsid w:val="00366409"/>
    <w:rsid w:val="00372B3B"/>
    <w:rsid w:val="0038043F"/>
    <w:rsid w:val="0038241F"/>
    <w:rsid w:val="00383BBF"/>
    <w:rsid w:val="00385DB8"/>
    <w:rsid w:val="00387BD4"/>
    <w:rsid w:val="00390AFD"/>
    <w:rsid w:val="003932E1"/>
    <w:rsid w:val="00394BA4"/>
    <w:rsid w:val="003957BE"/>
    <w:rsid w:val="00395D05"/>
    <w:rsid w:val="003A43AC"/>
    <w:rsid w:val="003A49B9"/>
    <w:rsid w:val="003A50F5"/>
    <w:rsid w:val="003A5AF3"/>
    <w:rsid w:val="003B013D"/>
    <w:rsid w:val="003B1670"/>
    <w:rsid w:val="003B1F47"/>
    <w:rsid w:val="003B3A04"/>
    <w:rsid w:val="003B5529"/>
    <w:rsid w:val="003C00E9"/>
    <w:rsid w:val="003C17ED"/>
    <w:rsid w:val="003C2AF5"/>
    <w:rsid w:val="003C4EC2"/>
    <w:rsid w:val="003C5846"/>
    <w:rsid w:val="003C64D8"/>
    <w:rsid w:val="003C6AC4"/>
    <w:rsid w:val="003C6BF2"/>
    <w:rsid w:val="003D12A0"/>
    <w:rsid w:val="003D1D8B"/>
    <w:rsid w:val="003D1DD7"/>
    <w:rsid w:val="003D1FE0"/>
    <w:rsid w:val="003D3AF9"/>
    <w:rsid w:val="003D4616"/>
    <w:rsid w:val="003E27DB"/>
    <w:rsid w:val="003E49E6"/>
    <w:rsid w:val="003F3A01"/>
    <w:rsid w:val="003F3C88"/>
    <w:rsid w:val="003F5C6D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96958"/>
    <w:rsid w:val="00497D43"/>
    <w:rsid w:val="004B1464"/>
    <w:rsid w:val="004B2FAB"/>
    <w:rsid w:val="004B397F"/>
    <w:rsid w:val="004C46FB"/>
    <w:rsid w:val="004D16C0"/>
    <w:rsid w:val="004D2893"/>
    <w:rsid w:val="004E6DBA"/>
    <w:rsid w:val="004F39C2"/>
    <w:rsid w:val="004F607B"/>
    <w:rsid w:val="004F6275"/>
    <w:rsid w:val="004F66BC"/>
    <w:rsid w:val="00501096"/>
    <w:rsid w:val="00501E0E"/>
    <w:rsid w:val="00504454"/>
    <w:rsid w:val="0050750B"/>
    <w:rsid w:val="00512797"/>
    <w:rsid w:val="0052248B"/>
    <w:rsid w:val="00523499"/>
    <w:rsid w:val="00523F3D"/>
    <w:rsid w:val="00524A8F"/>
    <w:rsid w:val="0052576B"/>
    <w:rsid w:val="005317B2"/>
    <w:rsid w:val="00532D3A"/>
    <w:rsid w:val="00536E5E"/>
    <w:rsid w:val="00551FF6"/>
    <w:rsid w:val="00552CBD"/>
    <w:rsid w:val="00552E84"/>
    <w:rsid w:val="00563FE9"/>
    <w:rsid w:val="005734F4"/>
    <w:rsid w:val="00574B9C"/>
    <w:rsid w:val="00581CAA"/>
    <w:rsid w:val="005841E1"/>
    <w:rsid w:val="00587328"/>
    <w:rsid w:val="00592331"/>
    <w:rsid w:val="00592529"/>
    <w:rsid w:val="005A1FB2"/>
    <w:rsid w:val="005A5045"/>
    <w:rsid w:val="005A5A1D"/>
    <w:rsid w:val="005B2F95"/>
    <w:rsid w:val="005B4501"/>
    <w:rsid w:val="005B6D50"/>
    <w:rsid w:val="005B7EE1"/>
    <w:rsid w:val="005C2D01"/>
    <w:rsid w:val="005C3429"/>
    <w:rsid w:val="005D3507"/>
    <w:rsid w:val="005D3A44"/>
    <w:rsid w:val="005D60D7"/>
    <w:rsid w:val="005F1DEC"/>
    <w:rsid w:val="005F2A5F"/>
    <w:rsid w:val="005F3313"/>
    <w:rsid w:val="005F3952"/>
    <w:rsid w:val="00604970"/>
    <w:rsid w:val="00612EED"/>
    <w:rsid w:val="0061537A"/>
    <w:rsid w:val="0061763B"/>
    <w:rsid w:val="006228B5"/>
    <w:rsid w:val="00623946"/>
    <w:rsid w:val="0063021E"/>
    <w:rsid w:val="00630660"/>
    <w:rsid w:val="00633A53"/>
    <w:rsid w:val="006341DB"/>
    <w:rsid w:val="006356BD"/>
    <w:rsid w:val="00636A3F"/>
    <w:rsid w:val="00636D3F"/>
    <w:rsid w:val="006444A4"/>
    <w:rsid w:val="00644AD6"/>
    <w:rsid w:val="0064594B"/>
    <w:rsid w:val="00646C40"/>
    <w:rsid w:val="00655377"/>
    <w:rsid w:val="0065732A"/>
    <w:rsid w:val="00660432"/>
    <w:rsid w:val="0066756F"/>
    <w:rsid w:val="00672D4F"/>
    <w:rsid w:val="006746CC"/>
    <w:rsid w:val="006747A4"/>
    <w:rsid w:val="00674D00"/>
    <w:rsid w:val="00674D2D"/>
    <w:rsid w:val="00675262"/>
    <w:rsid w:val="0067672E"/>
    <w:rsid w:val="006842B3"/>
    <w:rsid w:val="006905DF"/>
    <w:rsid w:val="00692445"/>
    <w:rsid w:val="00693582"/>
    <w:rsid w:val="00693CEB"/>
    <w:rsid w:val="006A3BCD"/>
    <w:rsid w:val="006A5078"/>
    <w:rsid w:val="006A54E0"/>
    <w:rsid w:val="006A58EF"/>
    <w:rsid w:val="006A630D"/>
    <w:rsid w:val="006B0559"/>
    <w:rsid w:val="006B1581"/>
    <w:rsid w:val="006B4A37"/>
    <w:rsid w:val="006B5F2C"/>
    <w:rsid w:val="006B6196"/>
    <w:rsid w:val="006C23EC"/>
    <w:rsid w:val="006C3CDA"/>
    <w:rsid w:val="006D31D3"/>
    <w:rsid w:val="006E2E50"/>
    <w:rsid w:val="006E3362"/>
    <w:rsid w:val="006E3808"/>
    <w:rsid w:val="006E3938"/>
    <w:rsid w:val="006E4963"/>
    <w:rsid w:val="006E7768"/>
    <w:rsid w:val="006F42A5"/>
    <w:rsid w:val="006F4EF7"/>
    <w:rsid w:val="006F7598"/>
    <w:rsid w:val="00700055"/>
    <w:rsid w:val="007021B2"/>
    <w:rsid w:val="00710811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1195"/>
    <w:rsid w:val="007515F4"/>
    <w:rsid w:val="00752838"/>
    <w:rsid w:val="00761829"/>
    <w:rsid w:val="007650BD"/>
    <w:rsid w:val="00766978"/>
    <w:rsid w:val="007763D7"/>
    <w:rsid w:val="00776AAD"/>
    <w:rsid w:val="00784416"/>
    <w:rsid w:val="00792B75"/>
    <w:rsid w:val="00793556"/>
    <w:rsid w:val="007947E7"/>
    <w:rsid w:val="00795B73"/>
    <w:rsid w:val="00796EBB"/>
    <w:rsid w:val="007A0D0D"/>
    <w:rsid w:val="007A3622"/>
    <w:rsid w:val="007A3A8C"/>
    <w:rsid w:val="007A5454"/>
    <w:rsid w:val="007B0160"/>
    <w:rsid w:val="007C4421"/>
    <w:rsid w:val="007D114A"/>
    <w:rsid w:val="007D3700"/>
    <w:rsid w:val="007D7459"/>
    <w:rsid w:val="007D783A"/>
    <w:rsid w:val="007E2122"/>
    <w:rsid w:val="007E4222"/>
    <w:rsid w:val="007F1889"/>
    <w:rsid w:val="007F2FAC"/>
    <w:rsid w:val="00804534"/>
    <w:rsid w:val="00804737"/>
    <w:rsid w:val="00806FED"/>
    <w:rsid w:val="00815AF6"/>
    <w:rsid w:val="00816F0A"/>
    <w:rsid w:val="00834D3B"/>
    <w:rsid w:val="0083582B"/>
    <w:rsid w:val="00836C85"/>
    <w:rsid w:val="00841C1F"/>
    <w:rsid w:val="0084345D"/>
    <w:rsid w:val="00843B40"/>
    <w:rsid w:val="00852851"/>
    <w:rsid w:val="00856D2F"/>
    <w:rsid w:val="008635FF"/>
    <w:rsid w:val="0086728C"/>
    <w:rsid w:val="0087113F"/>
    <w:rsid w:val="00871CE9"/>
    <w:rsid w:val="00871CF2"/>
    <w:rsid w:val="00880608"/>
    <w:rsid w:val="008836DD"/>
    <w:rsid w:val="00883967"/>
    <w:rsid w:val="00891255"/>
    <w:rsid w:val="008968E9"/>
    <w:rsid w:val="00896A94"/>
    <w:rsid w:val="008A7B80"/>
    <w:rsid w:val="008B06C6"/>
    <w:rsid w:val="008B06CB"/>
    <w:rsid w:val="008B6F3D"/>
    <w:rsid w:val="008B7752"/>
    <w:rsid w:val="008C2474"/>
    <w:rsid w:val="008C7380"/>
    <w:rsid w:val="008D75D0"/>
    <w:rsid w:val="008E4CBB"/>
    <w:rsid w:val="008F65EA"/>
    <w:rsid w:val="00900488"/>
    <w:rsid w:val="00900FC7"/>
    <w:rsid w:val="00903DCF"/>
    <w:rsid w:val="00906A24"/>
    <w:rsid w:val="009108A7"/>
    <w:rsid w:val="00921D90"/>
    <w:rsid w:val="00925637"/>
    <w:rsid w:val="00932168"/>
    <w:rsid w:val="0093661B"/>
    <w:rsid w:val="00936CB4"/>
    <w:rsid w:val="00937176"/>
    <w:rsid w:val="00941490"/>
    <w:rsid w:val="00942A88"/>
    <w:rsid w:val="00951D90"/>
    <w:rsid w:val="009621A0"/>
    <w:rsid w:val="00964F21"/>
    <w:rsid w:val="009744B2"/>
    <w:rsid w:val="00975BFD"/>
    <w:rsid w:val="009800C1"/>
    <w:rsid w:val="009815A6"/>
    <w:rsid w:val="00983225"/>
    <w:rsid w:val="0098409E"/>
    <w:rsid w:val="009A078B"/>
    <w:rsid w:val="009A1E45"/>
    <w:rsid w:val="009B47BE"/>
    <w:rsid w:val="009B5D1A"/>
    <w:rsid w:val="009C03DF"/>
    <w:rsid w:val="009C6F66"/>
    <w:rsid w:val="009D0E61"/>
    <w:rsid w:val="009D2F4D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614E"/>
    <w:rsid w:val="00A07175"/>
    <w:rsid w:val="00A108F7"/>
    <w:rsid w:val="00A1529C"/>
    <w:rsid w:val="00A15314"/>
    <w:rsid w:val="00A255E1"/>
    <w:rsid w:val="00A408A1"/>
    <w:rsid w:val="00A40C5E"/>
    <w:rsid w:val="00A422C4"/>
    <w:rsid w:val="00A43620"/>
    <w:rsid w:val="00A45DBF"/>
    <w:rsid w:val="00A47161"/>
    <w:rsid w:val="00A6032E"/>
    <w:rsid w:val="00A60DC8"/>
    <w:rsid w:val="00A655D6"/>
    <w:rsid w:val="00A6682C"/>
    <w:rsid w:val="00A71607"/>
    <w:rsid w:val="00A82188"/>
    <w:rsid w:val="00A877E7"/>
    <w:rsid w:val="00A877F0"/>
    <w:rsid w:val="00A93C2F"/>
    <w:rsid w:val="00A969F5"/>
    <w:rsid w:val="00A96F10"/>
    <w:rsid w:val="00A9713C"/>
    <w:rsid w:val="00AA7CE2"/>
    <w:rsid w:val="00AB3FAF"/>
    <w:rsid w:val="00AB66E5"/>
    <w:rsid w:val="00AC23C8"/>
    <w:rsid w:val="00AC48CA"/>
    <w:rsid w:val="00AC5626"/>
    <w:rsid w:val="00AD1FAF"/>
    <w:rsid w:val="00AD3C3A"/>
    <w:rsid w:val="00AD56CC"/>
    <w:rsid w:val="00AE7D8E"/>
    <w:rsid w:val="00AF7855"/>
    <w:rsid w:val="00B05A89"/>
    <w:rsid w:val="00B14229"/>
    <w:rsid w:val="00B16831"/>
    <w:rsid w:val="00B17679"/>
    <w:rsid w:val="00B17A5B"/>
    <w:rsid w:val="00B207F6"/>
    <w:rsid w:val="00B20BC9"/>
    <w:rsid w:val="00B23CAD"/>
    <w:rsid w:val="00B24482"/>
    <w:rsid w:val="00B24DFC"/>
    <w:rsid w:val="00B26CD6"/>
    <w:rsid w:val="00B3409D"/>
    <w:rsid w:val="00B346C4"/>
    <w:rsid w:val="00B3682E"/>
    <w:rsid w:val="00B36A75"/>
    <w:rsid w:val="00B37537"/>
    <w:rsid w:val="00B377A7"/>
    <w:rsid w:val="00B40243"/>
    <w:rsid w:val="00B41F7E"/>
    <w:rsid w:val="00B47F11"/>
    <w:rsid w:val="00B51183"/>
    <w:rsid w:val="00B51AD7"/>
    <w:rsid w:val="00B55E8A"/>
    <w:rsid w:val="00B64471"/>
    <w:rsid w:val="00B6711B"/>
    <w:rsid w:val="00B74BFB"/>
    <w:rsid w:val="00B842E6"/>
    <w:rsid w:val="00B84E9A"/>
    <w:rsid w:val="00BB5D8D"/>
    <w:rsid w:val="00BB6C2A"/>
    <w:rsid w:val="00BD5B61"/>
    <w:rsid w:val="00BD75FB"/>
    <w:rsid w:val="00BE6093"/>
    <w:rsid w:val="00BE7766"/>
    <w:rsid w:val="00BF0F7A"/>
    <w:rsid w:val="00BF1525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4A77"/>
    <w:rsid w:val="00C253FF"/>
    <w:rsid w:val="00C26ABB"/>
    <w:rsid w:val="00C357AC"/>
    <w:rsid w:val="00C36E28"/>
    <w:rsid w:val="00C46877"/>
    <w:rsid w:val="00C4729C"/>
    <w:rsid w:val="00C47A85"/>
    <w:rsid w:val="00C522BD"/>
    <w:rsid w:val="00C54E2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46CB"/>
    <w:rsid w:val="00CA5619"/>
    <w:rsid w:val="00CA7048"/>
    <w:rsid w:val="00CA7BBF"/>
    <w:rsid w:val="00CB6019"/>
    <w:rsid w:val="00CC0315"/>
    <w:rsid w:val="00CD16A8"/>
    <w:rsid w:val="00CD2099"/>
    <w:rsid w:val="00CD2DDD"/>
    <w:rsid w:val="00CD7211"/>
    <w:rsid w:val="00CD7A09"/>
    <w:rsid w:val="00CE234A"/>
    <w:rsid w:val="00CE5DFB"/>
    <w:rsid w:val="00CF533F"/>
    <w:rsid w:val="00D05CDD"/>
    <w:rsid w:val="00D06FB2"/>
    <w:rsid w:val="00D17947"/>
    <w:rsid w:val="00D25BBC"/>
    <w:rsid w:val="00D336DB"/>
    <w:rsid w:val="00D37455"/>
    <w:rsid w:val="00D4586A"/>
    <w:rsid w:val="00D45B56"/>
    <w:rsid w:val="00D4672E"/>
    <w:rsid w:val="00D46D8C"/>
    <w:rsid w:val="00D524AA"/>
    <w:rsid w:val="00D55667"/>
    <w:rsid w:val="00D55A6B"/>
    <w:rsid w:val="00D7195A"/>
    <w:rsid w:val="00D77E65"/>
    <w:rsid w:val="00D85D50"/>
    <w:rsid w:val="00D85E02"/>
    <w:rsid w:val="00D873B1"/>
    <w:rsid w:val="00D875E5"/>
    <w:rsid w:val="00D90EEA"/>
    <w:rsid w:val="00D96927"/>
    <w:rsid w:val="00DA1898"/>
    <w:rsid w:val="00DA60DF"/>
    <w:rsid w:val="00DB0471"/>
    <w:rsid w:val="00DB127A"/>
    <w:rsid w:val="00DB7973"/>
    <w:rsid w:val="00DC5037"/>
    <w:rsid w:val="00DD0592"/>
    <w:rsid w:val="00DD407C"/>
    <w:rsid w:val="00DD6FE5"/>
    <w:rsid w:val="00DE0113"/>
    <w:rsid w:val="00DE3C4E"/>
    <w:rsid w:val="00DF1BB9"/>
    <w:rsid w:val="00E02323"/>
    <w:rsid w:val="00E038FD"/>
    <w:rsid w:val="00E129FE"/>
    <w:rsid w:val="00E134B4"/>
    <w:rsid w:val="00E166CE"/>
    <w:rsid w:val="00E20442"/>
    <w:rsid w:val="00E22A3E"/>
    <w:rsid w:val="00E27153"/>
    <w:rsid w:val="00E31513"/>
    <w:rsid w:val="00E31E8A"/>
    <w:rsid w:val="00E35008"/>
    <w:rsid w:val="00E36E5B"/>
    <w:rsid w:val="00E41520"/>
    <w:rsid w:val="00E41B62"/>
    <w:rsid w:val="00E438AB"/>
    <w:rsid w:val="00E55C8F"/>
    <w:rsid w:val="00E6418A"/>
    <w:rsid w:val="00E66909"/>
    <w:rsid w:val="00E71F59"/>
    <w:rsid w:val="00E742C8"/>
    <w:rsid w:val="00E74963"/>
    <w:rsid w:val="00E804F2"/>
    <w:rsid w:val="00E811E2"/>
    <w:rsid w:val="00E81F35"/>
    <w:rsid w:val="00E83499"/>
    <w:rsid w:val="00E85358"/>
    <w:rsid w:val="00E86BC8"/>
    <w:rsid w:val="00E87A40"/>
    <w:rsid w:val="00E91763"/>
    <w:rsid w:val="00EA0076"/>
    <w:rsid w:val="00EA1AAB"/>
    <w:rsid w:val="00EA2422"/>
    <w:rsid w:val="00EA25E8"/>
    <w:rsid w:val="00EA53F2"/>
    <w:rsid w:val="00EC69D6"/>
    <w:rsid w:val="00EC70BB"/>
    <w:rsid w:val="00EC7E0D"/>
    <w:rsid w:val="00ED0884"/>
    <w:rsid w:val="00ED23DE"/>
    <w:rsid w:val="00ED3BF4"/>
    <w:rsid w:val="00ED3C8A"/>
    <w:rsid w:val="00ED5839"/>
    <w:rsid w:val="00ED7DB2"/>
    <w:rsid w:val="00EE2AE1"/>
    <w:rsid w:val="00EE32BC"/>
    <w:rsid w:val="00EE4B3F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FFA"/>
    <w:rsid w:val="00F27BDE"/>
    <w:rsid w:val="00F34384"/>
    <w:rsid w:val="00F35A73"/>
    <w:rsid w:val="00F433C6"/>
    <w:rsid w:val="00F4703D"/>
    <w:rsid w:val="00F5335A"/>
    <w:rsid w:val="00F562CF"/>
    <w:rsid w:val="00F56C4E"/>
    <w:rsid w:val="00F61478"/>
    <w:rsid w:val="00F622FF"/>
    <w:rsid w:val="00F66F80"/>
    <w:rsid w:val="00F67982"/>
    <w:rsid w:val="00F74259"/>
    <w:rsid w:val="00F748C2"/>
    <w:rsid w:val="00F778B8"/>
    <w:rsid w:val="00F77FA1"/>
    <w:rsid w:val="00F84DFA"/>
    <w:rsid w:val="00F854C6"/>
    <w:rsid w:val="00F85914"/>
    <w:rsid w:val="00F86676"/>
    <w:rsid w:val="00F945E8"/>
    <w:rsid w:val="00F94D93"/>
    <w:rsid w:val="00FA7A25"/>
    <w:rsid w:val="00FB0442"/>
    <w:rsid w:val="00FB15A5"/>
    <w:rsid w:val="00FC1458"/>
    <w:rsid w:val="00FD2345"/>
    <w:rsid w:val="00FD2F4C"/>
    <w:rsid w:val="00FD51CB"/>
    <w:rsid w:val="00FD6A07"/>
    <w:rsid w:val="00FD7787"/>
    <w:rsid w:val="00FD7994"/>
    <w:rsid w:val="00FE2BBD"/>
    <w:rsid w:val="00FE2DD2"/>
    <w:rsid w:val="00FE3727"/>
    <w:rsid w:val="00FF09F7"/>
    <w:rsid w:val="00FF1A78"/>
    <w:rsid w:val="00FF5FB9"/>
    <w:rsid w:val="00FF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aliases w:val="Абзац списка для документа,ПАРАГРАФ,Table-Normal,RSHB_Table-Normal,Bullet List,FooterText,numbered,SL_Абзац списка,Нумерованый список,СпБезКС,Paragraphe de liste1,lp1,1,UL,Абзац маркированнный,List Paragraph1,List Paragraph,DTG Текст"/>
    <w:basedOn w:val="a"/>
    <w:link w:val="a4"/>
    <w:uiPriority w:val="34"/>
    <w:qFormat/>
    <w:rsid w:val="00A0614E"/>
    <w:pPr>
      <w:ind w:left="720"/>
      <w:contextualSpacing/>
    </w:pPr>
  </w:style>
  <w:style w:type="character" w:styleId="a5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0614E"/>
    <w:rPr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0614E"/>
  </w:style>
  <w:style w:type="table" w:styleId="aa">
    <w:name w:val="Table Grid"/>
    <w:basedOn w:val="a1"/>
    <w:uiPriority w:val="39"/>
    <w:rsid w:val="00A0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614E"/>
  </w:style>
  <w:style w:type="paragraph" w:styleId="ad">
    <w:name w:val="footer"/>
    <w:basedOn w:val="a"/>
    <w:link w:val="ae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uiPriority w:val="20"/>
    <w:qFormat/>
    <w:rsid w:val="00A0614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3787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для документа Знак,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"/>
    <w:link w:val="a3"/>
    <w:uiPriority w:val="34"/>
    <w:qFormat/>
    <w:locked/>
    <w:rsid w:val="00E81F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9353-B5B7-4F8C-B2B5-1929309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8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РЕШЕНИЕ</vt:lpstr>
      <vt:lpstr/>
      <vt:lpstr/>
      <vt:lpstr/>
    </vt:vector>
  </TitlesOfParts>
  <Company>Hewlett-Packard Company</Company>
  <LinksUpToDate>false</LinksUpToDate>
  <CharactersWithSpaces>2043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Кавченко Евгения Григорьевна</cp:lastModifiedBy>
  <cp:revision>16</cp:revision>
  <cp:lastPrinted>2022-11-11T11:09:00Z</cp:lastPrinted>
  <dcterms:created xsi:type="dcterms:W3CDTF">2025-10-09T13:41:00Z</dcterms:created>
  <dcterms:modified xsi:type="dcterms:W3CDTF">2026-01-16T09:09:00Z</dcterms:modified>
</cp:coreProperties>
</file>